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467276D" w:rsidR="00DF4FD8" w:rsidRPr="002E58E1" w:rsidRDefault="00C10F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4239E5" w:rsidR="00150E46" w:rsidRPr="00012AA2" w:rsidRDefault="00C10F8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A02DFF" w:rsidR="00150E46" w:rsidRPr="00927C1B" w:rsidRDefault="00C10F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7E19B0" w:rsidR="00150E46" w:rsidRPr="00927C1B" w:rsidRDefault="00C10F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B27373" w:rsidR="00150E46" w:rsidRPr="00927C1B" w:rsidRDefault="00C10F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C9BDE6" w:rsidR="00150E46" w:rsidRPr="00927C1B" w:rsidRDefault="00C10F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AEDB01" w:rsidR="00150E46" w:rsidRPr="00927C1B" w:rsidRDefault="00C10F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5D64EB" w:rsidR="00150E46" w:rsidRPr="00927C1B" w:rsidRDefault="00C10F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91E1CA" w:rsidR="00150E46" w:rsidRPr="00927C1B" w:rsidRDefault="00C10F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6041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BFF7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7EEB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0E7C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C9E5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FDA9E8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681FFD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E944BD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2077E9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9376A7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97E0EB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C31053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751F5B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23D061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D8701A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571985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DF9799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452DBB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D4A806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DFECC3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5F5D7C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3FDC94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307B46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94D428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B68702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557539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20F982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2DE1FE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B48025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FD23D9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CE31EA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3A9EC6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674146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2993A9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679BEA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99D1A0C" w:rsidR="00324982" w:rsidRPr="004B120E" w:rsidRDefault="00C10F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AFD04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7A510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266D4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DF577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CF52A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4726D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10F83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50 Calendar</dc:title>
  <dc:subject>Free printable July 1650 Calendar</dc:subject>
  <dc:creator>General Blue Corporation</dc:creator>
  <keywords>July 1650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